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E4E27" w:rsidRDefault="005558F8" w:rsidP="00D4433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2846339" w:rsidR="00E05948" w:rsidRPr="00C258B0" w:rsidRDefault="00A62A93" w:rsidP="00B51943">
            <w:pPr>
              <w:jc w:val="center"/>
              <w:rPr>
                <w:b/>
                <w:sz w:val="26"/>
                <w:szCs w:val="26"/>
              </w:rPr>
            </w:pPr>
            <w:r w:rsidRPr="00A62A93">
              <w:rPr>
                <w:b/>
                <w:sz w:val="26"/>
                <w:szCs w:val="26"/>
              </w:rPr>
              <w:t>Регламентация и нормирование труд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743F9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CCE18F8" w:rsidR="00D1678A" w:rsidRPr="000743F9" w:rsidRDefault="00D44331" w:rsidP="007E2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7E24E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0D385BB9" w:rsidR="00D1678A" w:rsidRPr="000743F9" w:rsidRDefault="007E24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44E597" w:rsidR="00D1678A" w:rsidRPr="000743F9" w:rsidRDefault="007E24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утинг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743F9" w:rsidRDefault="00D4433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года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743F9" w:rsidRDefault="00D44331" w:rsidP="00D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A00D4D9" w:rsidR="004E4C46" w:rsidRDefault="005E642D" w:rsidP="00A62A9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A62A93" w:rsidRPr="00A62A93">
        <w:rPr>
          <w:i/>
          <w:sz w:val="24"/>
          <w:szCs w:val="24"/>
        </w:rPr>
        <w:t>Регламентация и нормирование труд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62A93">
        <w:rPr>
          <w:i/>
          <w:sz w:val="24"/>
          <w:szCs w:val="24"/>
        </w:rPr>
        <w:t>восьмом</w:t>
      </w:r>
      <w:r w:rsidR="00D44331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7FFF1D40" w14:textId="49A6DA0F" w:rsidR="00AD0BA2" w:rsidRPr="00AD0BA2" w:rsidRDefault="00AD0BA2" w:rsidP="00AD0BA2">
      <w:pPr>
        <w:pStyle w:val="2"/>
        <w:numPr>
          <w:ilvl w:val="0"/>
          <w:numId w:val="0"/>
        </w:numPr>
        <w:ind w:left="709"/>
        <w:rPr>
          <w:rFonts w:eastAsiaTheme="minorEastAsia" w:cs="Times New Roman"/>
          <w:bCs w:val="0"/>
          <w:i/>
          <w:iCs w:val="0"/>
          <w:sz w:val="24"/>
          <w:szCs w:val="24"/>
        </w:rPr>
      </w:pPr>
      <w:r w:rsidRPr="00AD0BA2">
        <w:rPr>
          <w:rFonts w:eastAsiaTheme="minorEastAsia" w:cs="Times New Roman"/>
          <w:bCs w:val="0"/>
          <w:i/>
          <w:iCs w:val="0"/>
          <w:sz w:val="24"/>
          <w:szCs w:val="24"/>
        </w:rPr>
        <w:t xml:space="preserve">Курсовая работа – </w:t>
      </w:r>
      <w:r w:rsidR="00A62A93">
        <w:rPr>
          <w:rFonts w:eastAsiaTheme="minorEastAsia" w:cs="Times New Roman"/>
          <w:bCs w:val="0"/>
          <w:i/>
          <w:iCs w:val="0"/>
          <w:sz w:val="24"/>
          <w:szCs w:val="24"/>
        </w:rPr>
        <w:t>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EBCADBA" w:rsidR="00797466" w:rsidRPr="00797466" w:rsidRDefault="00D4433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A62A93">
        <w:rPr>
          <w:bCs/>
          <w:sz w:val="24"/>
          <w:szCs w:val="24"/>
        </w:rPr>
        <w:t>Зачет</w:t>
      </w:r>
    </w:p>
    <w:p w14:paraId="4E895857" w14:textId="0CAB86A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35999809" w:rsidR="007E18CB" w:rsidRPr="007B449A" w:rsidRDefault="007E18CB" w:rsidP="00A62A9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44331">
        <w:rPr>
          <w:sz w:val="24"/>
          <w:szCs w:val="24"/>
        </w:rPr>
        <w:t>«</w:t>
      </w:r>
      <w:r w:rsidR="00A62A93" w:rsidRPr="00A62A93">
        <w:rPr>
          <w:sz w:val="24"/>
          <w:szCs w:val="24"/>
        </w:rPr>
        <w:t>Регламентация и нормирование труда</w:t>
      </w:r>
      <w:r w:rsidR="00D44331">
        <w:rPr>
          <w:sz w:val="24"/>
          <w:szCs w:val="24"/>
        </w:rPr>
        <w:t>»</w:t>
      </w:r>
      <w:r w:rsidR="00D44331" w:rsidRPr="00D44331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C9786A">
        <w:rPr>
          <w:i/>
          <w:sz w:val="24"/>
          <w:szCs w:val="24"/>
        </w:rPr>
        <w:t xml:space="preserve"> (ч</w:t>
      </w:r>
      <w:r w:rsidR="00C9786A" w:rsidRPr="00C9786A">
        <w:rPr>
          <w:i/>
          <w:sz w:val="24"/>
          <w:szCs w:val="24"/>
        </w:rPr>
        <w:t>аст</w:t>
      </w:r>
      <w:r w:rsidR="00C9786A">
        <w:rPr>
          <w:i/>
          <w:sz w:val="24"/>
          <w:szCs w:val="24"/>
        </w:rPr>
        <w:t>и</w:t>
      </w:r>
      <w:r w:rsidR="00C9786A" w:rsidRPr="00C9786A">
        <w:rPr>
          <w:i/>
          <w:sz w:val="24"/>
          <w:szCs w:val="24"/>
        </w:rPr>
        <w:t>, формируем</w:t>
      </w:r>
      <w:r w:rsidR="00C9786A">
        <w:rPr>
          <w:i/>
          <w:sz w:val="24"/>
          <w:szCs w:val="24"/>
        </w:rPr>
        <w:t>ой</w:t>
      </w:r>
      <w:r w:rsidR="00C9786A" w:rsidRPr="00C9786A">
        <w:rPr>
          <w:i/>
          <w:sz w:val="24"/>
          <w:szCs w:val="24"/>
        </w:rPr>
        <w:t xml:space="preserve"> участниками образовательных отношений</w:t>
      </w:r>
      <w:r w:rsidR="00C9786A">
        <w:rPr>
          <w:i/>
          <w:sz w:val="24"/>
          <w:szCs w:val="24"/>
        </w:rPr>
        <w:t>)</w:t>
      </w:r>
      <w:r w:rsidRPr="007B449A">
        <w:rPr>
          <w:i/>
          <w:sz w:val="24"/>
          <w:szCs w:val="24"/>
        </w:rPr>
        <w:t>.</w:t>
      </w:r>
    </w:p>
    <w:p w14:paraId="77FE5B3D" w14:textId="53BC595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0EF5D18" w14:textId="1934245B" w:rsidR="00C9786A" w:rsidRPr="00C9786A" w:rsidRDefault="003D5F48" w:rsidP="00A62A9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5F4B">
        <w:rPr>
          <w:rFonts w:eastAsia="Times New Roman"/>
          <w:sz w:val="24"/>
          <w:szCs w:val="24"/>
        </w:rPr>
        <w:t>Целью</w:t>
      </w:r>
      <w:r w:rsidR="00E77B34" w:rsidRPr="00BF5F4B">
        <w:rPr>
          <w:rFonts w:eastAsia="Times New Roman"/>
          <w:sz w:val="24"/>
          <w:szCs w:val="24"/>
        </w:rPr>
        <w:t xml:space="preserve"> изучения дисциплины </w:t>
      </w:r>
      <w:r w:rsidR="00D44331" w:rsidRPr="00BF5F4B">
        <w:rPr>
          <w:sz w:val="24"/>
          <w:szCs w:val="24"/>
        </w:rPr>
        <w:t>«</w:t>
      </w:r>
      <w:r w:rsidR="00A62A93" w:rsidRPr="00A62A93">
        <w:rPr>
          <w:i/>
          <w:sz w:val="24"/>
          <w:szCs w:val="24"/>
        </w:rPr>
        <w:t>Регламентация и нормирование труда</w:t>
      </w:r>
      <w:r w:rsidR="00D44331" w:rsidRPr="00BF5F4B">
        <w:rPr>
          <w:sz w:val="24"/>
          <w:szCs w:val="24"/>
        </w:rPr>
        <w:t xml:space="preserve">» </w:t>
      </w:r>
      <w:r w:rsidR="00D5517D" w:rsidRPr="00BF5F4B">
        <w:rPr>
          <w:rFonts w:eastAsia="Times New Roman"/>
          <w:sz w:val="24"/>
          <w:szCs w:val="24"/>
        </w:rPr>
        <w:t>является</w:t>
      </w:r>
      <w:r w:rsidR="00BF5F4B" w:rsidRPr="00BF5F4B">
        <w:rPr>
          <w:rFonts w:eastAsia="Times New Roman"/>
          <w:sz w:val="24"/>
          <w:szCs w:val="24"/>
        </w:rPr>
        <w:t xml:space="preserve">: </w:t>
      </w:r>
    </w:p>
    <w:p w14:paraId="29D4F033" w14:textId="0B5FEE75" w:rsidR="00AD0BA2" w:rsidRPr="00824271" w:rsidRDefault="00AD0BA2" w:rsidP="0082427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824271">
        <w:rPr>
          <w:rFonts w:eastAsia="Times New Roman"/>
          <w:sz w:val="24"/>
          <w:szCs w:val="24"/>
        </w:rPr>
        <w:t xml:space="preserve">           -  </w:t>
      </w:r>
      <w:r w:rsidR="00824271" w:rsidRPr="00824271">
        <w:rPr>
          <w:rFonts w:eastAsia="Times New Roman"/>
          <w:sz w:val="24"/>
          <w:szCs w:val="24"/>
        </w:rPr>
        <w:t>формирование профессиональных компетенций в соответствии с</w:t>
      </w:r>
      <w:r w:rsidR="00824271" w:rsidRPr="00824271">
        <w:rPr>
          <w:rFonts w:eastAsia="Times New Roman"/>
          <w:sz w:val="24"/>
          <w:szCs w:val="24"/>
        </w:rPr>
        <w:t xml:space="preserve"> </w:t>
      </w:r>
      <w:r w:rsidR="00824271" w:rsidRPr="00824271">
        <w:rPr>
          <w:rFonts w:eastAsia="Times New Roman"/>
          <w:sz w:val="24"/>
          <w:szCs w:val="24"/>
        </w:rPr>
        <w:t xml:space="preserve">ФГОС </w:t>
      </w:r>
      <w:proofErr w:type="gramStart"/>
      <w:r w:rsidR="00824271" w:rsidRPr="00824271">
        <w:rPr>
          <w:rFonts w:eastAsia="Times New Roman"/>
          <w:sz w:val="24"/>
          <w:szCs w:val="24"/>
        </w:rPr>
        <w:t>ВО</w:t>
      </w:r>
      <w:proofErr w:type="gramEnd"/>
      <w:r w:rsidR="00824271" w:rsidRPr="00824271">
        <w:rPr>
          <w:rFonts w:eastAsia="Times New Roman"/>
          <w:sz w:val="24"/>
          <w:szCs w:val="24"/>
        </w:rPr>
        <w:t>, комплекса знаний, умений и навыков по регламентации и</w:t>
      </w:r>
      <w:r w:rsidR="00824271" w:rsidRPr="00824271">
        <w:rPr>
          <w:rFonts w:eastAsia="Times New Roman"/>
          <w:sz w:val="24"/>
          <w:szCs w:val="24"/>
        </w:rPr>
        <w:t xml:space="preserve"> </w:t>
      </w:r>
      <w:r w:rsidR="00824271" w:rsidRPr="00824271">
        <w:rPr>
          <w:rFonts w:eastAsia="Times New Roman"/>
          <w:sz w:val="24"/>
          <w:szCs w:val="24"/>
        </w:rPr>
        <w:t>нормированию труда персонала, передача теоретических знаний, передового</w:t>
      </w:r>
      <w:r w:rsidR="00824271" w:rsidRPr="00824271">
        <w:rPr>
          <w:rFonts w:eastAsia="Times New Roman"/>
          <w:sz w:val="24"/>
          <w:szCs w:val="24"/>
        </w:rPr>
        <w:t xml:space="preserve"> </w:t>
      </w:r>
      <w:r w:rsidR="00824271" w:rsidRPr="00824271">
        <w:rPr>
          <w:rFonts w:eastAsia="Times New Roman"/>
          <w:sz w:val="24"/>
          <w:szCs w:val="24"/>
        </w:rPr>
        <w:t>опыта регламентации и нормирования труда, анализа нормирования труда для</w:t>
      </w:r>
      <w:r w:rsidR="00824271">
        <w:rPr>
          <w:rFonts w:eastAsia="Times New Roman"/>
          <w:sz w:val="24"/>
          <w:szCs w:val="24"/>
        </w:rPr>
        <w:t xml:space="preserve"> </w:t>
      </w:r>
      <w:r w:rsidR="00824271" w:rsidRPr="00824271">
        <w:rPr>
          <w:rFonts w:eastAsia="Times New Roman"/>
          <w:sz w:val="24"/>
          <w:szCs w:val="24"/>
        </w:rPr>
        <w:t>решения практических вопросов управления персоналом.</w:t>
      </w:r>
    </w:p>
    <w:p w14:paraId="481CE850" w14:textId="51C43552" w:rsidR="003D2F24" w:rsidRPr="003D2F24" w:rsidRDefault="003D2F24" w:rsidP="00DA464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ab/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180930F6" w14:textId="77777777" w:rsidR="003D2F24" w:rsidRPr="003D2F24" w:rsidRDefault="003D2F24" w:rsidP="003D2F2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ab/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3D2F24">
        <w:rPr>
          <w:rFonts w:eastAsia="Times New Roman"/>
          <w:sz w:val="24"/>
          <w:szCs w:val="24"/>
        </w:rPr>
        <w:t>ВО</w:t>
      </w:r>
      <w:proofErr w:type="gramEnd"/>
      <w:r w:rsidRPr="003D2F24">
        <w:rPr>
          <w:rFonts w:eastAsia="Times New Roman"/>
          <w:sz w:val="24"/>
          <w:szCs w:val="24"/>
        </w:rPr>
        <w:t xml:space="preserve"> по данной дисциплине.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</w:t>
      </w:r>
      <w:proofErr w:type="gramStart"/>
      <w:r w:rsidRPr="003D2F24">
        <w:rPr>
          <w:rFonts w:eastAsia="Times New Roman"/>
          <w:sz w:val="24"/>
          <w:szCs w:val="24"/>
        </w:rPr>
        <w:t>и(</w:t>
      </w:r>
      <w:proofErr w:type="gramEnd"/>
      <w:r w:rsidRPr="003D2F24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35911DAB" w14:textId="0AA91D68" w:rsidR="00655A44" w:rsidRPr="003D2F24" w:rsidRDefault="00C311E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Результатом </w:t>
      </w:r>
      <w:proofErr w:type="gramStart"/>
      <w:r w:rsidR="00655A44" w:rsidRPr="003D2F24">
        <w:rPr>
          <w:sz w:val="24"/>
          <w:szCs w:val="24"/>
        </w:rPr>
        <w:t>обучения по дисциплине</w:t>
      </w:r>
      <w:proofErr w:type="gramEnd"/>
      <w:r w:rsidR="00F47D5C" w:rsidRPr="003D2F24">
        <w:rPr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является </w:t>
      </w:r>
      <w:r w:rsidR="00963DA6" w:rsidRPr="003D2F24">
        <w:rPr>
          <w:sz w:val="24"/>
          <w:szCs w:val="24"/>
        </w:rPr>
        <w:t xml:space="preserve">овладение обучающимися </w:t>
      </w:r>
      <w:r w:rsidR="00963DA6" w:rsidRPr="003D2F24">
        <w:rPr>
          <w:rFonts w:eastAsia="Times New Roman"/>
          <w:sz w:val="24"/>
          <w:szCs w:val="24"/>
        </w:rPr>
        <w:t>знаниями, умения</w:t>
      </w:r>
      <w:r w:rsidR="00F47D5C" w:rsidRPr="003D2F24">
        <w:rPr>
          <w:rFonts w:eastAsia="Times New Roman"/>
          <w:sz w:val="24"/>
          <w:szCs w:val="24"/>
        </w:rPr>
        <w:t>ми</w:t>
      </w:r>
      <w:r w:rsidR="00963DA6" w:rsidRPr="003D2F24">
        <w:rPr>
          <w:rFonts w:eastAsia="Times New Roman"/>
          <w:sz w:val="24"/>
          <w:szCs w:val="24"/>
        </w:rPr>
        <w:t>, навык</w:t>
      </w:r>
      <w:r w:rsidR="00F47D5C" w:rsidRPr="003D2F24">
        <w:rPr>
          <w:rFonts w:eastAsia="Times New Roman"/>
          <w:sz w:val="24"/>
          <w:szCs w:val="24"/>
        </w:rPr>
        <w:t>ами</w:t>
      </w:r>
      <w:r w:rsidR="00963DA6" w:rsidRPr="003D2F24">
        <w:rPr>
          <w:rFonts w:eastAsia="Times New Roman"/>
          <w:sz w:val="24"/>
          <w:szCs w:val="24"/>
        </w:rPr>
        <w:t xml:space="preserve"> и (или) опыт</w:t>
      </w:r>
      <w:r w:rsidR="00F47D5C" w:rsidRPr="003D2F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D2F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D2F24">
        <w:rPr>
          <w:rFonts w:eastAsia="Times New Roman"/>
          <w:sz w:val="24"/>
          <w:szCs w:val="24"/>
        </w:rPr>
        <w:t>обеспечивающими</w:t>
      </w:r>
      <w:r w:rsidR="00963DA6" w:rsidRPr="003D2F2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D2F24">
        <w:rPr>
          <w:rFonts w:eastAsia="Times New Roman"/>
          <w:sz w:val="24"/>
          <w:szCs w:val="24"/>
        </w:rPr>
        <w:t>.</w:t>
      </w:r>
    </w:p>
    <w:p w14:paraId="09934C55" w14:textId="77777777" w:rsidR="00D44331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404A7CEE" w14:textId="77777777" w:rsidR="003B002B" w:rsidRDefault="003B002B" w:rsidP="00D44331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27071" w:rsidRPr="00A715A1" w14:paraId="64CFCA42" w14:textId="77777777" w:rsidTr="009715C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58F6C9" w14:textId="77777777" w:rsidR="00727071" w:rsidRPr="00A715A1" w:rsidRDefault="00727071" w:rsidP="009715C0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0066BD" w14:textId="77777777" w:rsidR="00727071" w:rsidRPr="00A715A1" w:rsidRDefault="00727071" w:rsidP="00971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70726C2D" w14:textId="77777777" w:rsidR="00727071" w:rsidRPr="00A715A1" w:rsidRDefault="00727071" w:rsidP="00971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ACDC93" w14:textId="77777777" w:rsidR="00727071" w:rsidRPr="00A715A1" w:rsidRDefault="00727071" w:rsidP="009715C0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296F8B3" w14:textId="77777777" w:rsidR="00727071" w:rsidRPr="00A715A1" w:rsidRDefault="00727071" w:rsidP="009715C0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27071" w:rsidRPr="00A715A1" w14:paraId="1BD2FDB2" w14:textId="77777777" w:rsidTr="009715C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F4103" w14:textId="77777777" w:rsidR="00727071" w:rsidRDefault="00727071" w:rsidP="009715C0">
            <w:pPr>
              <w:rPr>
                <w:b/>
              </w:rPr>
            </w:pPr>
            <w:r>
              <w:rPr>
                <w:b/>
              </w:rPr>
              <w:t>ПК-2</w:t>
            </w:r>
          </w:p>
          <w:p w14:paraId="1CBDCD4F" w14:textId="77777777" w:rsidR="00727071" w:rsidRDefault="00727071" w:rsidP="009715C0">
            <w:proofErr w:type="gramStart"/>
            <w:r w:rsidRPr="00543968">
              <w:t>Способен применять на практике знания принципов и основ организации труда и формирования системы мотивации и стимулирования персонала (в том числе оплаты труда)</w:t>
            </w:r>
            <w:proofErr w:type="gramEnd"/>
          </w:p>
          <w:p w14:paraId="387A1289" w14:textId="77777777" w:rsidR="00727071" w:rsidRDefault="00727071" w:rsidP="009715C0"/>
          <w:p w14:paraId="3E25EC82" w14:textId="77777777" w:rsidR="00727071" w:rsidRDefault="00727071" w:rsidP="009715C0"/>
          <w:p w14:paraId="4FEF0FCB" w14:textId="77777777" w:rsidR="00727071" w:rsidRDefault="00727071" w:rsidP="009715C0"/>
          <w:p w14:paraId="213DAD0C" w14:textId="77777777" w:rsidR="00727071" w:rsidRDefault="00727071" w:rsidP="009715C0"/>
          <w:p w14:paraId="56247814" w14:textId="77777777" w:rsidR="00727071" w:rsidRDefault="00727071" w:rsidP="009715C0"/>
          <w:p w14:paraId="501F857C" w14:textId="77777777" w:rsidR="00727071" w:rsidRDefault="00727071" w:rsidP="009715C0"/>
          <w:p w14:paraId="6450C74D" w14:textId="77777777" w:rsidR="00727071" w:rsidRDefault="00727071" w:rsidP="009715C0"/>
          <w:p w14:paraId="09FACC56" w14:textId="77777777" w:rsidR="00727071" w:rsidRDefault="00727071" w:rsidP="009715C0"/>
          <w:p w14:paraId="757DC047" w14:textId="77777777" w:rsidR="00727071" w:rsidRDefault="00727071" w:rsidP="009715C0"/>
          <w:p w14:paraId="7446571B" w14:textId="77777777" w:rsidR="00727071" w:rsidRDefault="00727071" w:rsidP="009715C0"/>
          <w:p w14:paraId="498895A1" w14:textId="77777777" w:rsidR="00727071" w:rsidRDefault="00727071" w:rsidP="009715C0"/>
          <w:p w14:paraId="17E10DD8" w14:textId="77777777" w:rsidR="00727071" w:rsidRDefault="00727071" w:rsidP="009715C0"/>
          <w:p w14:paraId="2FDCCE78" w14:textId="77777777" w:rsidR="00727071" w:rsidRPr="00543968" w:rsidRDefault="00727071" w:rsidP="009715C0"/>
          <w:p w14:paraId="44E99182" w14:textId="77777777" w:rsidR="00727071" w:rsidRDefault="00727071" w:rsidP="009715C0">
            <w:pPr>
              <w:rPr>
                <w:b/>
              </w:rPr>
            </w:pPr>
          </w:p>
          <w:p w14:paraId="4F7FFFBE" w14:textId="77777777" w:rsidR="00727071" w:rsidRDefault="00727071" w:rsidP="009715C0">
            <w:pPr>
              <w:rPr>
                <w:b/>
              </w:rPr>
            </w:pPr>
          </w:p>
          <w:p w14:paraId="7C82FBDA" w14:textId="77777777" w:rsidR="00727071" w:rsidRDefault="00727071" w:rsidP="009715C0">
            <w:pPr>
              <w:rPr>
                <w:b/>
              </w:rPr>
            </w:pPr>
          </w:p>
          <w:p w14:paraId="4804E69C" w14:textId="77777777" w:rsidR="00727071" w:rsidRDefault="00727071" w:rsidP="009715C0">
            <w:pPr>
              <w:rPr>
                <w:b/>
              </w:rPr>
            </w:pPr>
          </w:p>
          <w:p w14:paraId="7F0FD7CB" w14:textId="77777777" w:rsidR="00727071" w:rsidRDefault="00727071" w:rsidP="009715C0">
            <w:pPr>
              <w:rPr>
                <w:b/>
              </w:rPr>
            </w:pPr>
          </w:p>
          <w:p w14:paraId="1DD680E2" w14:textId="77777777" w:rsidR="00727071" w:rsidRDefault="00727071" w:rsidP="009715C0">
            <w:pPr>
              <w:rPr>
                <w:b/>
              </w:rPr>
            </w:pPr>
          </w:p>
          <w:p w14:paraId="491B1493" w14:textId="77777777" w:rsidR="00727071" w:rsidRDefault="00727071" w:rsidP="009715C0">
            <w:pPr>
              <w:rPr>
                <w:b/>
              </w:rPr>
            </w:pPr>
          </w:p>
          <w:p w14:paraId="2EF12744" w14:textId="77777777" w:rsidR="00727071" w:rsidRDefault="00727071" w:rsidP="009715C0">
            <w:pPr>
              <w:rPr>
                <w:b/>
              </w:rPr>
            </w:pPr>
          </w:p>
          <w:p w14:paraId="747C29B3" w14:textId="77777777" w:rsidR="00727071" w:rsidRDefault="00727071" w:rsidP="009715C0">
            <w:pPr>
              <w:rPr>
                <w:b/>
              </w:rPr>
            </w:pPr>
          </w:p>
          <w:p w14:paraId="5A58BB9A" w14:textId="77777777" w:rsidR="00727071" w:rsidRDefault="00727071" w:rsidP="009715C0">
            <w:pPr>
              <w:rPr>
                <w:b/>
              </w:rPr>
            </w:pPr>
          </w:p>
          <w:p w14:paraId="1921DB4A" w14:textId="77777777" w:rsidR="00727071" w:rsidRDefault="00727071" w:rsidP="009715C0">
            <w:pPr>
              <w:rPr>
                <w:b/>
              </w:rPr>
            </w:pPr>
          </w:p>
          <w:p w14:paraId="42E65F47" w14:textId="77777777" w:rsidR="00727071" w:rsidRDefault="00727071" w:rsidP="009715C0">
            <w:pPr>
              <w:rPr>
                <w:b/>
              </w:rPr>
            </w:pPr>
          </w:p>
          <w:p w14:paraId="1AE205E1" w14:textId="77777777" w:rsidR="00727071" w:rsidRDefault="00727071" w:rsidP="009715C0">
            <w:pPr>
              <w:rPr>
                <w:b/>
              </w:rPr>
            </w:pPr>
          </w:p>
          <w:p w14:paraId="6C084F78" w14:textId="77777777" w:rsidR="00727071" w:rsidRDefault="00727071" w:rsidP="009715C0">
            <w:pPr>
              <w:rPr>
                <w:b/>
              </w:rPr>
            </w:pPr>
          </w:p>
          <w:p w14:paraId="15DD9A6B" w14:textId="77777777" w:rsidR="00727071" w:rsidRDefault="00727071" w:rsidP="009715C0">
            <w:pPr>
              <w:rPr>
                <w:b/>
              </w:rPr>
            </w:pPr>
          </w:p>
          <w:p w14:paraId="7179BD08" w14:textId="77777777" w:rsidR="00727071" w:rsidRDefault="00727071" w:rsidP="009715C0">
            <w:pPr>
              <w:rPr>
                <w:b/>
              </w:rPr>
            </w:pPr>
          </w:p>
          <w:p w14:paraId="6655C4A7" w14:textId="77777777" w:rsidR="00727071" w:rsidRDefault="00727071" w:rsidP="009715C0">
            <w:pPr>
              <w:rPr>
                <w:b/>
              </w:rPr>
            </w:pPr>
          </w:p>
          <w:p w14:paraId="0366387A" w14:textId="77777777" w:rsidR="00727071" w:rsidRDefault="00727071" w:rsidP="009715C0">
            <w:pPr>
              <w:rPr>
                <w:b/>
              </w:rPr>
            </w:pPr>
          </w:p>
          <w:p w14:paraId="039152D3" w14:textId="77777777" w:rsidR="00727071" w:rsidRPr="00A715A1" w:rsidRDefault="00727071" w:rsidP="009715C0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232C76" w14:textId="77777777" w:rsidR="00727071" w:rsidRDefault="00727071" w:rsidP="009715C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-ПК-2.1</w:t>
            </w:r>
          </w:p>
          <w:p w14:paraId="556D9377" w14:textId="77777777" w:rsidR="00727071" w:rsidRPr="00543968" w:rsidRDefault="00727071" w:rsidP="00971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3968">
              <w:rPr>
                <w:color w:val="000000"/>
              </w:rPr>
              <w:t>Осуществление учета и анализа показателей по труду и оплате труда</w:t>
            </w:r>
          </w:p>
          <w:p w14:paraId="67BF2BF2" w14:textId="77777777" w:rsidR="00727071" w:rsidRDefault="00727071" w:rsidP="009715C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C05DC73" w14:textId="77777777" w:rsidR="00727071" w:rsidRDefault="00727071" w:rsidP="009715C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-ПК-2.2</w:t>
            </w:r>
          </w:p>
          <w:p w14:paraId="77E6F314" w14:textId="77777777" w:rsidR="00727071" w:rsidRPr="00543968" w:rsidRDefault="00727071" w:rsidP="00971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3968">
              <w:rPr>
                <w:color w:val="000000"/>
              </w:rPr>
              <w:t>Разработка систем, методов и форм материального и нематериального стимулирования труда персонала</w:t>
            </w:r>
          </w:p>
          <w:p w14:paraId="72083528" w14:textId="77777777" w:rsidR="00727071" w:rsidRDefault="00727071" w:rsidP="009715C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FEC3924" w14:textId="77777777" w:rsidR="00727071" w:rsidRDefault="00727071" w:rsidP="009715C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-ПК-2.3</w:t>
            </w:r>
          </w:p>
          <w:p w14:paraId="6458EC6C" w14:textId="77777777" w:rsidR="00727071" w:rsidRDefault="00727071" w:rsidP="00971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5A7">
              <w:rPr>
                <w:color w:val="000000"/>
              </w:rPr>
              <w:t>Составление и контроль статей расходов на оплату труда персонала для планирования бюджетов</w:t>
            </w:r>
          </w:p>
          <w:p w14:paraId="4272DCFA" w14:textId="77777777" w:rsidR="00727071" w:rsidRDefault="00727071" w:rsidP="009715C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B943252" w14:textId="77777777" w:rsidR="00727071" w:rsidRDefault="00727071" w:rsidP="009715C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F5B42EB" w14:textId="77777777" w:rsidR="00727071" w:rsidRDefault="00727071" w:rsidP="009715C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B22DDA8" w14:textId="77777777" w:rsidR="00727071" w:rsidRDefault="00727071" w:rsidP="009715C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39E36EB" w14:textId="77777777" w:rsidR="00727071" w:rsidRDefault="00727071" w:rsidP="009715C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7ADBAC0" w14:textId="77777777" w:rsidR="00727071" w:rsidRDefault="00727071" w:rsidP="009715C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EE2285F" w14:textId="77777777" w:rsidR="00727071" w:rsidRDefault="00727071" w:rsidP="009715C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533AF6F" w14:textId="77777777" w:rsidR="00727071" w:rsidRDefault="00727071" w:rsidP="009715C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ADE16E2" w14:textId="77777777" w:rsidR="00727071" w:rsidRDefault="00727071" w:rsidP="009715C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520A29B" w14:textId="77777777" w:rsidR="00727071" w:rsidRDefault="00727071" w:rsidP="009715C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00B1198" w14:textId="77777777" w:rsidR="00727071" w:rsidRDefault="00727071" w:rsidP="009715C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3AE9C4E" w14:textId="77777777" w:rsidR="00727071" w:rsidRDefault="00727071" w:rsidP="009715C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CAF3CFF" w14:textId="77777777" w:rsidR="00727071" w:rsidRDefault="00727071" w:rsidP="009715C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9C3CFE4" w14:textId="77777777" w:rsidR="00727071" w:rsidRPr="008555A7" w:rsidRDefault="00727071" w:rsidP="009715C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80B1BB8" w14:textId="77777777" w:rsidR="00727071" w:rsidRDefault="00727071" w:rsidP="009715C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D333D09" w14:textId="77777777" w:rsidR="00727071" w:rsidRDefault="00727071" w:rsidP="009715C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51B937EB" w14:textId="77777777" w:rsidR="00727071" w:rsidRDefault="00727071" w:rsidP="009715C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9A30E4F" w14:textId="77777777" w:rsidR="00727071" w:rsidRDefault="00727071" w:rsidP="009715C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F68C1AC" w14:textId="77777777" w:rsidR="00727071" w:rsidRDefault="00727071" w:rsidP="009715C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0DA9636" w14:textId="77777777" w:rsidR="00727071" w:rsidRDefault="00727071" w:rsidP="009715C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CC16E56" w14:textId="77777777" w:rsidR="00727071" w:rsidRDefault="00727071" w:rsidP="009715C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3B28F1E" w14:textId="77777777" w:rsidR="00727071" w:rsidRDefault="00727071" w:rsidP="009715C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4293C61" w14:textId="77777777" w:rsidR="00727071" w:rsidRDefault="00727071" w:rsidP="009715C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CFE1DD8" w14:textId="77777777" w:rsidR="00727071" w:rsidRPr="00A715A1" w:rsidRDefault="00727071" w:rsidP="009715C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CBC1AF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i/>
                <w:sz w:val="22"/>
                <w:szCs w:val="22"/>
              </w:rPr>
              <w:t>Обучающийся</w:t>
            </w:r>
            <w:r>
              <w:rPr>
                <w:i/>
                <w:sz w:val="22"/>
                <w:szCs w:val="22"/>
              </w:rPr>
              <w:t xml:space="preserve"> способен</w:t>
            </w:r>
            <w:r w:rsidRPr="004232CD">
              <w:rPr>
                <w:sz w:val="22"/>
                <w:szCs w:val="22"/>
              </w:rPr>
              <w:t xml:space="preserve">: </w:t>
            </w:r>
          </w:p>
          <w:p w14:paraId="42D224B9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43968">
              <w:rPr>
                <w:sz w:val="22"/>
                <w:szCs w:val="22"/>
              </w:rPr>
              <w:t>применять на практике знания принципов и основ организации труда и формирования системы мотивации и стимулирования персонала (в том числе оплаты труда)</w:t>
            </w:r>
            <w:r>
              <w:rPr>
                <w:sz w:val="22"/>
                <w:szCs w:val="22"/>
              </w:rPr>
              <w:t>;</w:t>
            </w:r>
          </w:p>
          <w:p w14:paraId="12D7B85C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543968">
              <w:rPr>
                <w:sz w:val="22"/>
                <w:szCs w:val="22"/>
              </w:rPr>
              <w:t>существл</w:t>
            </w:r>
            <w:r>
              <w:rPr>
                <w:sz w:val="22"/>
                <w:szCs w:val="22"/>
              </w:rPr>
              <w:t>ять учет и анализ</w:t>
            </w:r>
            <w:r w:rsidRPr="00543968">
              <w:rPr>
                <w:sz w:val="22"/>
                <w:szCs w:val="22"/>
              </w:rPr>
              <w:t xml:space="preserve"> показателей по труду и оплате труда</w:t>
            </w:r>
            <w:r>
              <w:rPr>
                <w:sz w:val="22"/>
                <w:szCs w:val="22"/>
              </w:rPr>
              <w:t>;</w:t>
            </w:r>
          </w:p>
          <w:p w14:paraId="78C84B27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543968">
              <w:rPr>
                <w:sz w:val="22"/>
                <w:szCs w:val="22"/>
              </w:rPr>
              <w:t>азраб</w:t>
            </w:r>
            <w:r>
              <w:rPr>
                <w:sz w:val="22"/>
                <w:szCs w:val="22"/>
              </w:rPr>
              <w:t>атывать</w:t>
            </w:r>
            <w:r w:rsidRPr="00543968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ы</w:t>
            </w:r>
            <w:r w:rsidRPr="00543968">
              <w:rPr>
                <w:sz w:val="22"/>
                <w:szCs w:val="22"/>
              </w:rPr>
              <w:t>, метод</w:t>
            </w:r>
            <w:r>
              <w:rPr>
                <w:sz w:val="22"/>
                <w:szCs w:val="22"/>
              </w:rPr>
              <w:t>ы</w:t>
            </w:r>
            <w:r w:rsidRPr="00543968">
              <w:rPr>
                <w:sz w:val="22"/>
                <w:szCs w:val="22"/>
              </w:rPr>
              <w:t xml:space="preserve"> и форм</w:t>
            </w:r>
            <w:r>
              <w:rPr>
                <w:sz w:val="22"/>
                <w:szCs w:val="22"/>
              </w:rPr>
              <w:t>ы</w:t>
            </w:r>
            <w:r w:rsidRPr="00543968">
              <w:rPr>
                <w:sz w:val="22"/>
                <w:szCs w:val="22"/>
              </w:rPr>
              <w:t xml:space="preserve"> материального и нематериального стимулирования труда персонала</w:t>
            </w:r>
            <w:r>
              <w:rPr>
                <w:sz w:val="22"/>
                <w:szCs w:val="22"/>
              </w:rPr>
              <w:t>;</w:t>
            </w:r>
          </w:p>
          <w:p w14:paraId="36F81E0A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с</w:t>
            </w:r>
            <w:r w:rsidRPr="008555A7">
              <w:rPr>
                <w:sz w:val="22"/>
                <w:szCs w:val="22"/>
              </w:rPr>
              <w:t>оставление и контроль статей расходов на оплату труда персонала для планирования бюджетов</w:t>
            </w:r>
          </w:p>
          <w:p w14:paraId="67A53DAC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493BD9BC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181CCA81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23917C19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1F529EA1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3F9C4E45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6A73875A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6D1C832D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79E13C5F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50D5FF6C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3CB4B644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7BC114FC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394EEFEC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24570BA0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3A65B944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6B812BC2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5578AB4F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1150DD07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663C1B86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2AF8D68C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274B7DCC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1625B2C9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3F487AEC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5AA08886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5BA25FE2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7F454DD2" w14:textId="77777777" w:rsidR="0072707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20C760A2" w14:textId="77777777" w:rsidR="00727071" w:rsidRPr="00A715A1" w:rsidRDefault="00727071" w:rsidP="009715C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</w:p>
        </w:tc>
      </w:tr>
    </w:tbl>
    <w:p w14:paraId="7A4BBA5E" w14:textId="77777777" w:rsidR="00824271" w:rsidRDefault="00824271" w:rsidP="00824271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2F4C4AF" w:rsidR="007B65C7" w:rsidRPr="0004140F" w:rsidRDefault="00A62A93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2BB8A57" w:rsidR="007B65C7" w:rsidRPr="0004140F" w:rsidRDefault="00A62A93" w:rsidP="00DA4644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49483" w14:textId="77777777" w:rsidR="008800B4" w:rsidRDefault="008800B4" w:rsidP="005E3840">
      <w:r>
        <w:separator/>
      </w:r>
    </w:p>
  </w:endnote>
  <w:endnote w:type="continuationSeparator" w:id="0">
    <w:p w14:paraId="040EF38A" w14:textId="77777777" w:rsidR="008800B4" w:rsidRDefault="008800B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2D601" w14:textId="77777777" w:rsidR="008800B4" w:rsidRDefault="008800B4" w:rsidP="005E3840">
      <w:r>
        <w:separator/>
      </w:r>
    </w:p>
  </w:footnote>
  <w:footnote w:type="continuationSeparator" w:id="0">
    <w:p w14:paraId="6791DB8C" w14:textId="77777777" w:rsidR="008800B4" w:rsidRDefault="008800B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07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5D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02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2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260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227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071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6BA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24E4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271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0B4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DB4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A93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0BA2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F4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644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ECF5-CC2B-412E-9173-D03B8F22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43</cp:revision>
  <cp:lastPrinted>2021-05-14T12:22:00Z</cp:lastPrinted>
  <dcterms:created xsi:type="dcterms:W3CDTF">2021-03-30T07:12:00Z</dcterms:created>
  <dcterms:modified xsi:type="dcterms:W3CDTF">2022-02-11T22:31:00Z</dcterms:modified>
</cp:coreProperties>
</file>